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B7CD0">
        <w:rPr>
          <w:sz w:val="20"/>
          <w:szCs w:val="20"/>
        </w:rPr>
        <w:t>5068593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B7CD0">
        <w:rPr>
          <w:sz w:val="20"/>
          <w:szCs w:val="20"/>
        </w:rPr>
        <w:t>212042015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B7CD0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B7CD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DOLI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3B7CD0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3B7CD0" w:rsidRPr="00A956A3" w:rsidRDefault="003B7CD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0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3B7CD0">
        <w:rPr>
          <w:b/>
          <w:sz w:val="24"/>
          <w:szCs w:val="24"/>
        </w:rPr>
        <w:t>Slovenská Ves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C70D46" w:rsidRDefault="003B7CD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68593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420159</w:t>
      </w: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3B7CD0" w:rsidRPr="00A956A3" w:rsidRDefault="003B7CD0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7CD0">
        <w:rPr>
          <w:sz w:val="20"/>
          <w:szCs w:val="20"/>
        </w:rPr>
        <w:t>50685937</w:t>
      </w:r>
      <w:r w:rsidR="00A562FE">
        <w:rPr>
          <w:sz w:val="20"/>
          <w:szCs w:val="20"/>
        </w:rPr>
        <w:t xml:space="preserve">  </w:t>
      </w:r>
      <w:r w:rsidR="003B7CD0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B7CD0">
        <w:rPr>
          <w:sz w:val="20"/>
          <w:szCs w:val="20"/>
        </w:rPr>
        <w:t>212042015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B7CD0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3B7CD0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3B7CD0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3B7CD0" w:rsidRPr="00A956A3" w:rsidRDefault="003B7CD0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7CD0">
        <w:rPr>
          <w:sz w:val="20"/>
          <w:szCs w:val="20"/>
        </w:rPr>
        <w:t>50685937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B7CD0">
        <w:rPr>
          <w:sz w:val="20"/>
          <w:szCs w:val="20"/>
        </w:rPr>
        <w:t>212042015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B7CD0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D1FD6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4A43-8140-4961-977B-D6BE98A9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3</cp:revision>
  <cp:lastPrinted>2015-06-19T16:02:00Z</cp:lastPrinted>
  <dcterms:created xsi:type="dcterms:W3CDTF">2020-03-04T21:22:00Z</dcterms:created>
  <dcterms:modified xsi:type="dcterms:W3CDTF">2020-03-05T20:43:00Z</dcterms:modified>
</cp:coreProperties>
</file>